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210BF6A" w:rsidR="00092067" w:rsidRDefault="000C06E5" w:rsidP="0038088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8088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D77F57" w:rsidR="00092067" w:rsidRDefault="006B3F15" w:rsidP="0038088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478B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C06E5" w:rsidRPr="000C06E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7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BB88D74" w14:textId="77777777" w:rsidR="00E4072B" w:rsidRDefault="00FD0C68" w:rsidP="00E40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E407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рима</w:t>
      </w:r>
      <w:proofErr w:type="spellEnd"/>
      <w:r w:rsidR="00E407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0D591F5" w14:textId="01DAC0FD" w:rsidR="00021E42" w:rsidRDefault="00E4072B" w:rsidP="00E40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Івановича</w:t>
      </w:r>
    </w:p>
    <w:p w14:paraId="7B6236BC" w14:textId="77777777" w:rsidR="00E4072B" w:rsidRPr="00021E42" w:rsidRDefault="00E4072B" w:rsidP="00E40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03DD5C09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0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FD0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а </w:t>
      </w:r>
      <w:proofErr w:type="spellStart"/>
      <w:r w:rsidR="00E407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има</w:t>
      </w:r>
      <w:proofErr w:type="spellEnd"/>
      <w:r w:rsidR="00E407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Івановича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E4072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на нерухоме майно про реєстрацію права власност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FD0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072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8:0032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</w:t>
      </w:r>
      <w:r w:rsidR="008D1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E4072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237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 w:rsidR="00E4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E4072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чя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4072B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кільна, 11</w:t>
      </w:r>
      <w:r w:rsidR="00D478BC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ий район, Львівської області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002C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8:003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78018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на нерухоме майно про реєстрацію права власності від 30.10.2020 № 230477203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D47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BCC1B79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B52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proofErr w:type="spellStart"/>
      <w:r w:rsidR="000F1B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иму</w:t>
      </w:r>
      <w:proofErr w:type="spellEnd"/>
      <w:r w:rsidR="000F1B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</w:t>
      </w:r>
      <w:r w:rsidR="00B52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а земельну ділянку площею 0,</w:t>
      </w:r>
      <w:r w:rsidR="008002C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376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r w:rsidR="008002C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чя</w:t>
      </w:r>
      <w:r w:rsidR="00B52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ул. </w:t>
      </w:r>
      <w:r w:rsidR="008002C2">
        <w:rPr>
          <w:rFonts w:ascii="Times New Roman" w:eastAsia="Times New Roman" w:hAnsi="Times New Roman" w:cs="Times New Roman"/>
          <w:sz w:val="26"/>
          <w:szCs w:val="26"/>
          <w:lang w:eastAsia="ru-RU"/>
        </w:rPr>
        <w:t>Шкільна, 11</w:t>
      </w:r>
      <w:r w:rsidR="00D478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D478BC" w:rsidRPr="00D478B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Шептицький район, Львівської області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власність </w:t>
      </w:r>
      <w:r w:rsidR="00800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800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иму</w:t>
      </w:r>
      <w:proofErr w:type="spellEnd"/>
      <w:r w:rsidR="00800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3B5231FD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002C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8:003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2CA7025A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00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800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иму</w:t>
      </w:r>
      <w:proofErr w:type="spellEnd"/>
      <w:r w:rsidR="00800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707E157" w14:textId="77777777" w:rsidR="0070251B" w:rsidRDefault="0070251B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45CCAB5" w14:textId="77777777" w:rsidR="0070251B" w:rsidRPr="00021E42" w:rsidRDefault="0070251B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19A17858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06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0C06E5" w:rsidRPr="000C06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C06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06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21E42" w:rsidRPr="00021E42" w:rsidSect="00380880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06E5"/>
    <w:rsid w:val="000C5EB0"/>
    <w:rsid w:val="000E068C"/>
    <w:rsid w:val="000E0F44"/>
    <w:rsid w:val="000E347B"/>
    <w:rsid w:val="000E3EC7"/>
    <w:rsid w:val="000E60B0"/>
    <w:rsid w:val="000F1B40"/>
    <w:rsid w:val="000F5FC9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80880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0251B"/>
    <w:rsid w:val="00743F2F"/>
    <w:rsid w:val="00757CF4"/>
    <w:rsid w:val="00761DD2"/>
    <w:rsid w:val="00770401"/>
    <w:rsid w:val="0078018B"/>
    <w:rsid w:val="007B518B"/>
    <w:rsid w:val="007F3E81"/>
    <w:rsid w:val="007F6C7B"/>
    <w:rsid w:val="008002C2"/>
    <w:rsid w:val="00844ED0"/>
    <w:rsid w:val="00853CF9"/>
    <w:rsid w:val="00877261"/>
    <w:rsid w:val="008828DA"/>
    <w:rsid w:val="00884B10"/>
    <w:rsid w:val="00893E6F"/>
    <w:rsid w:val="008C239D"/>
    <w:rsid w:val="008D1146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16A88"/>
    <w:rsid w:val="00B37DC6"/>
    <w:rsid w:val="00B42FCD"/>
    <w:rsid w:val="00B447AD"/>
    <w:rsid w:val="00B46E4E"/>
    <w:rsid w:val="00B52DE2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478BC"/>
    <w:rsid w:val="00D6253B"/>
    <w:rsid w:val="00D63362"/>
    <w:rsid w:val="00D66C5C"/>
    <w:rsid w:val="00D8052B"/>
    <w:rsid w:val="00D91AF9"/>
    <w:rsid w:val="00D95579"/>
    <w:rsid w:val="00DA675D"/>
    <w:rsid w:val="00E26AE7"/>
    <w:rsid w:val="00E4072B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D0C6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540F-2858-437C-A2AA-FBF424BA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13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</cp:revision>
  <cp:lastPrinted>2025-03-28T13:57:00Z</cp:lastPrinted>
  <dcterms:created xsi:type="dcterms:W3CDTF">2025-02-17T09:25:00Z</dcterms:created>
  <dcterms:modified xsi:type="dcterms:W3CDTF">2025-03-28T13:58:00Z</dcterms:modified>
</cp:coreProperties>
</file>